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102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14"/>
        <w:gridCol w:w="1018"/>
        <w:gridCol w:w="1726"/>
      </w:tblGrid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B8586D">
        <w:trPr>
          <w:trHeight w:val="720"/>
        </w:trPr>
        <w:tc>
          <w:tcPr>
            <w:tcW w:w="11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B8586D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E25DA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091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944"/>
        <w:gridCol w:w="900"/>
        <w:gridCol w:w="801"/>
        <w:gridCol w:w="1466"/>
        <w:gridCol w:w="794"/>
        <w:gridCol w:w="1761"/>
      </w:tblGrid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AE6729" w:rsidRPr="00974F2B" w:rsidTr="000B1F2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F2B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858 357,13</w:t>
            </w:r>
          </w:p>
        </w:tc>
      </w:tr>
      <w:tr w:rsidR="00AE6729" w:rsidRPr="00974F2B" w:rsidTr="000B1F2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AE6729" w:rsidRPr="00974F2B" w:rsidTr="000B1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8 800,76</w:t>
            </w:r>
          </w:p>
        </w:tc>
      </w:tr>
      <w:tr w:rsidR="00AE6729" w:rsidRPr="00974F2B" w:rsidTr="000B1F2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AE6729" w:rsidRPr="00974F2B" w:rsidTr="000B1F2B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E6729" w:rsidRPr="00974F2B" w:rsidTr="000B1F2B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E6729" w:rsidRPr="00974F2B" w:rsidTr="000B1F2B">
        <w:trPr>
          <w:trHeight w:val="6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E6729" w:rsidRPr="00974F2B" w:rsidTr="000B1F2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E6729" w:rsidRPr="00974F2B" w:rsidTr="000B1F2B">
        <w:trPr>
          <w:trHeight w:val="63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AE6729" w:rsidRPr="00974F2B" w:rsidTr="000B1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E6729" w:rsidRPr="00974F2B" w:rsidTr="000B1F2B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AE6729" w:rsidRPr="00974F2B" w:rsidTr="000B1F2B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AE6729" w:rsidRPr="00974F2B" w:rsidTr="000B1F2B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AE6729" w:rsidRPr="00974F2B" w:rsidTr="000B1F2B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964 998,47</w:t>
            </w:r>
          </w:p>
        </w:tc>
      </w:tr>
      <w:tr w:rsidR="00AE6729" w:rsidRPr="00974F2B" w:rsidTr="000B1F2B">
        <w:trPr>
          <w:trHeight w:val="12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50,00</w:t>
            </w:r>
          </w:p>
        </w:tc>
      </w:tr>
      <w:tr w:rsidR="00AE6729" w:rsidRPr="00974F2B" w:rsidTr="000B1F2B">
        <w:trPr>
          <w:trHeight w:val="21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74F2B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AE6729" w:rsidRPr="00974F2B" w:rsidTr="000B1F2B">
        <w:trPr>
          <w:trHeight w:val="19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AE6729" w:rsidRPr="00974F2B" w:rsidTr="000B1F2B">
        <w:trPr>
          <w:trHeight w:val="193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троительство (реконструкцию), капитальный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AE6729" w:rsidRPr="00974F2B" w:rsidTr="000B1F2B">
        <w:trPr>
          <w:trHeight w:val="1350"/>
        </w:trPr>
        <w:tc>
          <w:tcPr>
            <w:tcW w:w="4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AE6729" w:rsidRPr="00974F2B" w:rsidTr="000B1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88 000,00</w:t>
            </w:r>
          </w:p>
        </w:tc>
      </w:tr>
      <w:tr w:rsidR="00AE6729" w:rsidRPr="00974F2B" w:rsidTr="000B1F2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E6729" w:rsidRPr="00974F2B" w:rsidTr="000B1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AE6729" w:rsidRPr="00974F2B" w:rsidTr="000B1F2B">
        <w:trPr>
          <w:trHeight w:val="18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AE6729" w:rsidRPr="00974F2B" w:rsidTr="000B1F2B">
        <w:trPr>
          <w:trHeight w:val="31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AE6729" w:rsidRPr="00974F2B" w:rsidTr="000B1F2B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AE6729" w:rsidRPr="00974F2B" w:rsidTr="000B1F2B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AE6729" w:rsidRPr="00974F2B" w:rsidTr="000B1F2B">
        <w:trPr>
          <w:trHeight w:val="10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и ремонт памятн</w:t>
            </w:r>
            <w:r>
              <w:rPr>
                <w:color w:val="000000"/>
                <w:sz w:val="24"/>
                <w:szCs w:val="24"/>
              </w:rPr>
              <w:t xml:space="preserve">иков погибшим воинам в ВОВ и В. </w:t>
            </w:r>
            <w:r w:rsidRPr="00974F2B">
              <w:rPr>
                <w:color w:val="000000"/>
                <w:sz w:val="24"/>
                <w:szCs w:val="24"/>
              </w:rPr>
              <w:t>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AE6729" w:rsidRPr="00974F2B" w:rsidTr="000B1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AE6729" w:rsidRPr="00974F2B" w:rsidTr="000B1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AE6729" w:rsidRPr="00974F2B" w:rsidTr="000B1F2B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AE6729" w:rsidRPr="00974F2B" w:rsidTr="000B1F2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010 333,00</w:t>
            </w:r>
          </w:p>
        </w:tc>
      </w:tr>
      <w:tr w:rsidR="00AE6729" w:rsidRPr="00974F2B" w:rsidTr="000B1F2B">
        <w:trPr>
          <w:trHeight w:val="174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3 810,42</w:t>
            </w:r>
          </w:p>
        </w:tc>
      </w:tr>
      <w:tr w:rsidR="00AE6729" w:rsidRPr="00974F2B" w:rsidTr="000B1F2B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AE6729" w:rsidRPr="00974F2B" w:rsidTr="000B1F2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AE6729" w:rsidRPr="005D23CE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6729" w:rsidRPr="005D23CE" w:rsidRDefault="00AE6729" w:rsidP="000B1F2B">
            <w:pPr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E6729" w:rsidRPr="005D23CE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E6729" w:rsidRPr="005D23CE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E6729" w:rsidRPr="005D23CE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E6729" w:rsidRPr="005D23CE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E6729" w:rsidRPr="005D23CE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AE6729" w:rsidRPr="005D23CE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5D23CE">
              <w:rPr>
                <w:color w:val="000000"/>
                <w:sz w:val="24"/>
                <w:szCs w:val="24"/>
              </w:rPr>
              <w:t>154 00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ю энергетической</w:t>
            </w:r>
            <w:r>
              <w:rPr>
                <w:color w:val="000000"/>
                <w:sz w:val="24"/>
                <w:szCs w:val="24"/>
              </w:rPr>
              <w:t xml:space="preserve"> эффективности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AE6729" w:rsidRPr="00974F2B" w:rsidTr="000B1F2B">
        <w:trPr>
          <w:trHeight w:val="22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AE6729" w:rsidRPr="00974F2B" w:rsidTr="000B1F2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7 000,14</w:t>
            </w:r>
          </w:p>
        </w:tc>
      </w:tr>
      <w:tr w:rsidR="00AE6729" w:rsidRPr="00974F2B" w:rsidTr="000B1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E6729" w:rsidRPr="00974F2B" w:rsidTr="000B1F2B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23 350,00</w:t>
            </w:r>
          </w:p>
        </w:tc>
      </w:tr>
      <w:tr w:rsidR="00AE6729" w:rsidRPr="00974F2B" w:rsidTr="000B1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</w:t>
            </w:r>
            <w:r>
              <w:rPr>
                <w:color w:val="000000"/>
                <w:sz w:val="24"/>
                <w:szCs w:val="24"/>
              </w:rPr>
              <w:t>й платы в Ивановской области</w:t>
            </w:r>
            <w:r w:rsidRPr="00974F2B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AE6729" w:rsidRPr="00974F2B" w:rsidTr="000B1F2B">
        <w:trPr>
          <w:trHeight w:val="34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AE6729" w:rsidRPr="00974F2B" w:rsidTr="000B1F2B">
        <w:trPr>
          <w:trHeight w:val="16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Pr="00974F2B">
              <w:rPr>
                <w:color w:val="000000"/>
                <w:sz w:val="24"/>
                <w:szCs w:val="24"/>
              </w:rPr>
              <w:t>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AE6729" w:rsidRPr="00974F2B" w:rsidTr="000B1F2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E6729" w:rsidRPr="00974F2B" w:rsidTr="000B1F2B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974F2B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E6729" w:rsidRPr="00974F2B" w:rsidTr="000B1F2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AE6729" w:rsidRPr="00974F2B" w:rsidTr="000B1F2B">
        <w:trPr>
          <w:trHeight w:val="56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791 078,04</w:t>
            </w:r>
          </w:p>
        </w:tc>
      </w:tr>
      <w:tr w:rsidR="00AE6729" w:rsidRPr="00974F2B" w:rsidTr="000B1F2B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4F2B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AE6729" w:rsidRPr="00974F2B" w:rsidTr="000B1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AE6729" w:rsidRPr="00974F2B" w:rsidTr="000B1F2B">
        <w:trPr>
          <w:trHeight w:val="31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AE6729" w:rsidRPr="00974F2B" w:rsidTr="000B1F2B">
        <w:trPr>
          <w:trHeight w:val="22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AE6729" w:rsidRPr="00974F2B" w:rsidTr="000B1F2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AE6729" w:rsidRPr="00974F2B" w:rsidTr="00BE5C39">
        <w:trPr>
          <w:trHeight w:val="274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74F2B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AE6729" w:rsidRPr="00974F2B" w:rsidTr="000B1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AE6729" w:rsidRPr="00974F2B" w:rsidTr="000B1F2B">
        <w:trPr>
          <w:trHeight w:val="283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974F2B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AE6729" w:rsidRPr="00974F2B" w:rsidTr="000B1F2B">
        <w:trPr>
          <w:trHeight w:val="322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 389,92</w:t>
            </w:r>
          </w:p>
        </w:tc>
      </w:tr>
      <w:tr w:rsidR="00AE6729" w:rsidRPr="00974F2B" w:rsidTr="000B1F2B">
        <w:trPr>
          <w:trHeight w:val="699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974F2B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AE6729" w:rsidRPr="00974F2B" w:rsidTr="000B1F2B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lastRenderedPageBreak/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AE6729" w:rsidRPr="00974F2B" w:rsidTr="000B1F2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AE6729" w:rsidRPr="00974F2B" w:rsidTr="000B1F2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E6729" w:rsidRPr="00974F2B" w:rsidTr="000B1F2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AE6729" w:rsidRPr="00974F2B" w:rsidTr="000B1F2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AE6729" w:rsidRPr="00974F2B" w:rsidTr="000B1F2B">
        <w:trPr>
          <w:trHeight w:val="315"/>
        </w:trPr>
        <w:tc>
          <w:tcPr>
            <w:tcW w:w="9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6729" w:rsidRPr="00974F2B" w:rsidRDefault="00AE6729" w:rsidP="000B1F2B">
            <w:pPr>
              <w:rPr>
                <w:color w:val="000000"/>
                <w:sz w:val="24"/>
                <w:szCs w:val="24"/>
              </w:rPr>
            </w:pPr>
            <w:r w:rsidRPr="00974F2B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6729" w:rsidRPr="00974F2B" w:rsidRDefault="00AE6729" w:rsidP="000B1F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858 357,13</w:t>
            </w:r>
          </w:p>
        </w:tc>
      </w:tr>
    </w:tbl>
    <w:p w:rsidR="003377B4" w:rsidRPr="00C03551" w:rsidRDefault="003377B4" w:rsidP="003377B4">
      <w:pPr>
        <w:tabs>
          <w:tab w:val="left" w:pos="2415"/>
        </w:tabs>
      </w:pPr>
    </w:p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471C53" w:rsidRDefault="00471C53" w:rsidP="002257CA"/>
    <w:p w:rsidR="00B8586D" w:rsidRPr="00C03551" w:rsidRDefault="00B8586D" w:rsidP="00471C53"/>
    <w:sectPr w:rsidR="00B8586D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130" w:rsidRDefault="008C3130" w:rsidP="001F3B6C">
      <w:r>
        <w:separator/>
      </w:r>
    </w:p>
  </w:endnote>
  <w:endnote w:type="continuationSeparator" w:id="0">
    <w:p w:rsidR="008C3130" w:rsidRDefault="008C313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130" w:rsidRDefault="008C3130" w:rsidP="001F3B6C">
      <w:r>
        <w:separator/>
      </w:r>
    </w:p>
  </w:footnote>
  <w:footnote w:type="continuationSeparator" w:id="0">
    <w:p w:rsidR="008C3130" w:rsidRDefault="008C313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4631"/>
    <w:rsid w:val="00CB05EF"/>
    <w:rsid w:val="00CB4D26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86F0-79FF-4539-84E4-5ED4BCF8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7</cp:revision>
  <cp:lastPrinted>2020-12-11T06:11:00Z</cp:lastPrinted>
  <dcterms:created xsi:type="dcterms:W3CDTF">2018-11-15T12:48:00Z</dcterms:created>
  <dcterms:modified xsi:type="dcterms:W3CDTF">2021-04-14T11:24:00Z</dcterms:modified>
</cp:coreProperties>
</file>